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03" w:type="dxa"/>
        <w:tblLook w:val="04A0" w:firstRow="1" w:lastRow="0" w:firstColumn="1" w:lastColumn="0" w:noHBand="0" w:noVBand="1"/>
      </w:tblPr>
      <w:tblGrid>
        <w:gridCol w:w="2785"/>
        <w:gridCol w:w="282"/>
        <w:gridCol w:w="2100"/>
        <w:gridCol w:w="37"/>
        <w:gridCol w:w="2231"/>
        <w:gridCol w:w="2630"/>
        <w:gridCol w:w="628"/>
        <w:gridCol w:w="829"/>
        <w:gridCol w:w="267"/>
        <w:gridCol w:w="3814"/>
      </w:tblGrid>
      <w:tr w:rsidR="00FB1401" w:rsidRPr="00881230" w:rsidTr="00DE589A">
        <w:trPr>
          <w:trHeight w:val="344"/>
        </w:trPr>
        <w:tc>
          <w:tcPr>
            <w:tcW w:w="2785" w:type="dxa"/>
            <w:vMerge w:val="restart"/>
          </w:tcPr>
          <w:p w:rsidR="00FB1401" w:rsidRPr="00881230" w:rsidRDefault="00732134" w:rsidP="00DE589A">
            <w:pPr>
              <w:jc w:val="center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noProof/>
                <w:lang w:val="en-US"/>
              </w:rPr>
              <w:drawing>
                <wp:inline distT="0" distB="0" distL="0" distR="0" wp14:anchorId="5935198E" wp14:editId="65223F57">
                  <wp:extent cx="1047750" cy="667662"/>
                  <wp:effectExtent l="0" t="0" r="0" b="0"/>
                  <wp:docPr id="3" name="Resim 3" descr="Kurumsal Logo | Antalya Bilim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rumsal Logo | Antalya Bilim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2" cy="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4" w:type="dxa"/>
            <w:gridSpan w:val="8"/>
            <w:vMerge w:val="restart"/>
          </w:tcPr>
          <w:p w:rsidR="00FB1401" w:rsidRPr="00590E24" w:rsidRDefault="00FB1401" w:rsidP="00FB1401">
            <w:pPr>
              <w:spacing w:before="240"/>
              <w:jc w:val="center"/>
              <w:rPr>
                <w:rFonts w:ascii="Calibri Light" w:hAnsi="Calibri Light" w:cs="Calibri Light"/>
                <w:b/>
                <w:sz w:val="72"/>
                <w:szCs w:val="72"/>
              </w:rPr>
            </w:pPr>
            <w:r w:rsidRPr="00590E24">
              <w:rPr>
                <w:rFonts w:ascii="Calibri Light" w:hAnsi="Calibri Light" w:cs="Calibri Light"/>
                <w:b/>
                <w:sz w:val="72"/>
                <w:szCs w:val="72"/>
              </w:rPr>
              <w:t>UYARI TUTANAĞI</w:t>
            </w:r>
          </w:p>
        </w:tc>
        <w:tc>
          <w:tcPr>
            <w:tcW w:w="3814" w:type="dxa"/>
          </w:tcPr>
          <w:p w:rsidR="00FB1401" w:rsidRPr="00881230" w:rsidRDefault="00F1578D" w:rsidP="005E7683">
            <w:pPr>
              <w:spacing w:before="80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 xml:space="preserve">YAYIN </w:t>
            </w:r>
            <w:proofErr w:type="gramStart"/>
            <w:r w:rsidRPr="00881230">
              <w:rPr>
                <w:rFonts w:ascii="Calibri Light" w:hAnsi="Calibri Light" w:cs="Calibri Light"/>
              </w:rPr>
              <w:t>TARİHİ :</w:t>
            </w:r>
            <w:proofErr w:type="gramEnd"/>
            <w:r w:rsidRPr="0088123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B1401" w:rsidRPr="00881230" w:rsidTr="00DE589A">
        <w:trPr>
          <w:trHeight w:val="344"/>
        </w:trPr>
        <w:tc>
          <w:tcPr>
            <w:tcW w:w="2785" w:type="dxa"/>
            <w:vMerge/>
          </w:tcPr>
          <w:p w:rsidR="00FB1401" w:rsidRPr="00881230" w:rsidRDefault="00FB140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004" w:type="dxa"/>
            <w:gridSpan w:val="8"/>
            <w:vMerge/>
          </w:tcPr>
          <w:p w:rsidR="00FB1401" w:rsidRPr="00881230" w:rsidRDefault="00FB1401" w:rsidP="00FB1401">
            <w:pPr>
              <w:spacing w:before="240"/>
              <w:jc w:val="center"/>
              <w:rPr>
                <w:rFonts w:ascii="Calibri Light" w:hAnsi="Calibri Light" w:cs="Calibri Light"/>
                <w:sz w:val="72"/>
                <w:szCs w:val="72"/>
              </w:rPr>
            </w:pPr>
          </w:p>
        </w:tc>
        <w:tc>
          <w:tcPr>
            <w:tcW w:w="3814" w:type="dxa"/>
          </w:tcPr>
          <w:p w:rsidR="00DD609E" w:rsidRPr="00881230" w:rsidRDefault="00F1578D" w:rsidP="005E7683">
            <w:pPr>
              <w:spacing w:before="80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 xml:space="preserve">REVİZYON </w:t>
            </w:r>
            <w:proofErr w:type="gramStart"/>
            <w:r w:rsidRPr="00881230">
              <w:rPr>
                <w:rFonts w:ascii="Calibri Light" w:hAnsi="Calibri Light" w:cs="Calibri Light"/>
              </w:rPr>
              <w:t>TARİHİ :</w:t>
            </w:r>
            <w:proofErr w:type="gramEnd"/>
            <w:r w:rsidRPr="0088123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B1401" w:rsidRPr="00881230" w:rsidTr="00DE589A">
        <w:trPr>
          <w:trHeight w:val="344"/>
        </w:trPr>
        <w:tc>
          <w:tcPr>
            <w:tcW w:w="2785" w:type="dxa"/>
            <w:vMerge/>
          </w:tcPr>
          <w:p w:rsidR="00FB1401" w:rsidRPr="00881230" w:rsidRDefault="00FB140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004" w:type="dxa"/>
            <w:gridSpan w:val="8"/>
            <w:vMerge/>
          </w:tcPr>
          <w:p w:rsidR="00FB1401" w:rsidRPr="00881230" w:rsidRDefault="00FB1401" w:rsidP="00FB1401">
            <w:pPr>
              <w:spacing w:before="240"/>
              <w:jc w:val="center"/>
              <w:rPr>
                <w:rFonts w:ascii="Calibri Light" w:hAnsi="Calibri Light" w:cs="Calibri Light"/>
                <w:sz w:val="72"/>
                <w:szCs w:val="72"/>
              </w:rPr>
            </w:pPr>
          </w:p>
        </w:tc>
        <w:tc>
          <w:tcPr>
            <w:tcW w:w="3814" w:type="dxa"/>
          </w:tcPr>
          <w:p w:rsidR="00FB1401" w:rsidRPr="00881230" w:rsidRDefault="00732134" w:rsidP="004814A7">
            <w:pPr>
              <w:spacing w:before="120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 xml:space="preserve">REVİZYON </w:t>
            </w:r>
            <w:proofErr w:type="gramStart"/>
            <w:r w:rsidRPr="00881230">
              <w:rPr>
                <w:rFonts w:ascii="Calibri Light" w:hAnsi="Calibri Light" w:cs="Calibri Light"/>
              </w:rPr>
              <w:t>NO :</w:t>
            </w:r>
            <w:proofErr w:type="gramEnd"/>
          </w:p>
        </w:tc>
      </w:tr>
      <w:tr w:rsidR="00F1578D" w:rsidRPr="00881230" w:rsidTr="0014761D">
        <w:trPr>
          <w:trHeight w:val="459"/>
        </w:trPr>
        <w:tc>
          <w:tcPr>
            <w:tcW w:w="5167" w:type="dxa"/>
            <w:gridSpan w:val="3"/>
          </w:tcPr>
          <w:p w:rsidR="00F1578D" w:rsidRPr="00881230" w:rsidRDefault="00AD460C" w:rsidP="00F47D00">
            <w:pPr>
              <w:spacing w:before="12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65405</wp:posOffset>
                      </wp:positionV>
                      <wp:extent cx="179705" cy="179705"/>
                      <wp:effectExtent l="5080" t="7620" r="5715" b="127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BBD2" id="Rectangle 4" o:spid="_x0000_s1026" style="position:absolute;margin-left:184.15pt;margin-top:5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si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LPIz+B8SWmP7gFjh97dWfHNM2M3HWXJG0Q7dBJqqqqI+dmLC9HxdJXtho+2JnTYB5uo&#10;OjbYR0AigR2TIk9nReQxMEE/i8Vykc85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"/>
                  </w:pict>
                </mc:Fallback>
              </mc:AlternateContent>
            </w:r>
            <w:r w:rsidR="00F1578D" w:rsidRPr="00881230">
              <w:rPr>
                <w:rFonts w:ascii="Calibri Light" w:hAnsi="Calibri Light" w:cs="Calibri Light"/>
                <w:b/>
              </w:rPr>
              <w:t xml:space="preserve">GÜVENSİZ </w:t>
            </w:r>
            <w:r w:rsidR="00F47D00">
              <w:rPr>
                <w:rFonts w:ascii="Calibri Light" w:hAnsi="Calibri Light" w:cs="Calibri Light"/>
                <w:b/>
              </w:rPr>
              <w:t>DURUM</w:t>
            </w:r>
          </w:p>
        </w:tc>
        <w:tc>
          <w:tcPr>
            <w:tcW w:w="5526" w:type="dxa"/>
            <w:gridSpan w:val="4"/>
          </w:tcPr>
          <w:p w:rsidR="00F1578D" w:rsidRPr="00881230" w:rsidRDefault="00F1578D" w:rsidP="00F1578D">
            <w:pPr>
              <w:spacing w:before="120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>TARİH:</w:t>
            </w:r>
          </w:p>
        </w:tc>
        <w:tc>
          <w:tcPr>
            <w:tcW w:w="4910" w:type="dxa"/>
            <w:gridSpan w:val="3"/>
            <w:vMerge w:val="restart"/>
          </w:tcPr>
          <w:p w:rsidR="00F1578D" w:rsidRPr="00881230" w:rsidRDefault="00F1578D" w:rsidP="004814A7">
            <w:pPr>
              <w:spacing w:before="240" w:after="100" w:afterAutospacing="1"/>
              <w:rPr>
                <w:rFonts w:ascii="Calibri Light" w:hAnsi="Calibri Light" w:cs="Calibri Light"/>
                <w:sz w:val="28"/>
                <w:szCs w:val="28"/>
              </w:rPr>
            </w:pPr>
            <w:r w:rsidRPr="00881230">
              <w:rPr>
                <w:rFonts w:ascii="Calibri Light" w:hAnsi="Calibri Light" w:cs="Calibri Light"/>
                <w:sz w:val="28"/>
                <w:szCs w:val="28"/>
              </w:rPr>
              <w:t>YER:</w:t>
            </w:r>
          </w:p>
        </w:tc>
      </w:tr>
      <w:tr w:rsidR="00F1578D" w:rsidRPr="00881230" w:rsidTr="0014761D">
        <w:trPr>
          <w:trHeight w:val="459"/>
        </w:trPr>
        <w:tc>
          <w:tcPr>
            <w:tcW w:w="5167" w:type="dxa"/>
            <w:gridSpan w:val="3"/>
          </w:tcPr>
          <w:p w:rsidR="00F1578D" w:rsidRPr="00881230" w:rsidRDefault="00AD460C" w:rsidP="00F1578D">
            <w:pPr>
              <w:spacing w:before="12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5080" t="11430" r="5715" b="889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4449C" id="Rectangle 5" o:spid="_x0000_s1026" style="position:absolute;margin-left:184.15pt;margin-top:3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n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s2j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"/>
                  </w:pict>
                </mc:Fallback>
              </mc:AlternateContent>
            </w:r>
            <w:r w:rsidR="00F1578D" w:rsidRPr="00881230">
              <w:rPr>
                <w:rFonts w:ascii="Calibri Light" w:hAnsi="Calibri Light" w:cs="Calibri Light"/>
                <w:b/>
              </w:rPr>
              <w:t>GÜVENSİZ DAVRANIŞ</w:t>
            </w:r>
          </w:p>
        </w:tc>
        <w:tc>
          <w:tcPr>
            <w:tcW w:w="5526" w:type="dxa"/>
            <w:gridSpan w:val="4"/>
          </w:tcPr>
          <w:p w:rsidR="00F1578D" w:rsidRPr="00881230" w:rsidRDefault="00F1578D" w:rsidP="00F1578D">
            <w:pPr>
              <w:spacing w:before="120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>SAAT:</w:t>
            </w:r>
          </w:p>
        </w:tc>
        <w:tc>
          <w:tcPr>
            <w:tcW w:w="4910" w:type="dxa"/>
            <w:gridSpan w:val="3"/>
            <w:vMerge/>
          </w:tcPr>
          <w:p w:rsidR="00F1578D" w:rsidRPr="00881230" w:rsidRDefault="00F1578D">
            <w:pPr>
              <w:rPr>
                <w:rFonts w:ascii="Calibri Light" w:hAnsi="Calibri Light" w:cs="Calibri Light"/>
              </w:rPr>
            </w:pPr>
          </w:p>
        </w:tc>
      </w:tr>
      <w:tr w:rsidR="00F1578D" w:rsidRPr="00881230" w:rsidTr="0014761D">
        <w:trPr>
          <w:trHeight w:val="344"/>
        </w:trPr>
        <w:tc>
          <w:tcPr>
            <w:tcW w:w="5167" w:type="dxa"/>
            <w:gridSpan w:val="3"/>
          </w:tcPr>
          <w:p w:rsidR="00F1578D" w:rsidRPr="00881230" w:rsidRDefault="00F1578D" w:rsidP="00F1578D">
            <w:pPr>
              <w:jc w:val="center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</w:rPr>
              <w:t>UYARI YAPANIN ADI-SOYADI/İMZASI</w:t>
            </w:r>
          </w:p>
        </w:tc>
        <w:tc>
          <w:tcPr>
            <w:tcW w:w="5526" w:type="dxa"/>
            <w:gridSpan w:val="4"/>
          </w:tcPr>
          <w:p w:rsidR="00F1578D" w:rsidRPr="00881230" w:rsidRDefault="00F1578D" w:rsidP="00F1578D">
            <w:pPr>
              <w:jc w:val="center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  <w:b/>
              </w:rPr>
              <w:t>UYARILAN PERSONELİN ADI-SOYADI/İMZASI</w:t>
            </w:r>
          </w:p>
        </w:tc>
        <w:tc>
          <w:tcPr>
            <w:tcW w:w="4910" w:type="dxa"/>
            <w:gridSpan w:val="3"/>
          </w:tcPr>
          <w:p w:rsidR="00F1578D" w:rsidRPr="00881230" w:rsidRDefault="00F1578D" w:rsidP="00F1578D">
            <w:pPr>
              <w:jc w:val="center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  <w:b/>
              </w:rPr>
              <w:t>ŞAHİDİN ADI-SOYADI/İMZASI</w:t>
            </w:r>
          </w:p>
        </w:tc>
      </w:tr>
      <w:tr w:rsidR="00F1578D" w:rsidRPr="00881230" w:rsidTr="0014761D">
        <w:trPr>
          <w:trHeight w:val="574"/>
        </w:trPr>
        <w:tc>
          <w:tcPr>
            <w:tcW w:w="5167" w:type="dxa"/>
            <w:gridSpan w:val="3"/>
          </w:tcPr>
          <w:p w:rsidR="00F1578D" w:rsidRPr="00881230" w:rsidRDefault="00F1578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26" w:type="dxa"/>
            <w:gridSpan w:val="4"/>
          </w:tcPr>
          <w:p w:rsidR="00F1578D" w:rsidRPr="00881230" w:rsidRDefault="00F1578D">
            <w:pPr>
              <w:rPr>
                <w:rFonts w:ascii="Calibri Light" w:hAnsi="Calibri Light" w:cs="Calibri Light"/>
              </w:rPr>
            </w:pPr>
          </w:p>
        </w:tc>
        <w:tc>
          <w:tcPr>
            <w:tcW w:w="4910" w:type="dxa"/>
            <w:gridSpan w:val="3"/>
          </w:tcPr>
          <w:p w:rsidR="00F1578D" w:rsidRPr="00881230" w:rsidRDefault="00F1578D">
            <w:pPr>
              <w:rPr>
                <w:rFonts w:ascii="Calibri Light" w:hAnsi="Calibri Light" w:cs="Calibri Light"/>
              </w:rPr>
            </w:pPr>
          </w:p>
        </w:tc>
      </w:tr>
      <w:tr w:rsidR="00F1578D" w:rsidRPr="00881230" w:rsidTr="00D47573">
        <w:trPr>
          <w:trHeight w:val="1673"/>
        </w:trPr>
        <w:tc>
          <w:tcPr>
            <w:tcW w:w="15603" w:type="dxa"/>
            <w:gridSpan w:val="10"/>
          </w:tcPr>
          <w:p w:rsidR="00E308AC" w:rsidRPr="00D47573" w:rsidRDefault="006054F2" w:rsidP="00FF0757">
            <w:pPr>
              <w:spacing w:line="276" w:lineRule="auto"/>
              <w:rPr>
                <w:rFonts w:ascii="Calibri Light" w:hAnsi="Calibri Light" w:cs="Calibri Light"/>
                <w:b/>
                <w:sz w:val="20"/>
              </w:rPr>
            </w:pPr>
            <w:r w:rsidRPr="00D47573">
              <w:rPr>
                <w:rFonts w:ascii="Calibri Light" w:hAnsi="Calibri Light" w:cs="Calibri Light"/>
                <w:b/>
                <w:sz w:val="20"/>
              </w:rPr>
              <w:t>Tüm işveren, işveren vekilleri ve çalışanların iş yerinde, çalışma ortamında bulunan risklerden korunma, emniyet tedbirlerinin alınması ve çalışma disiplininin sağlanması/sağlatılması gerekmektedir.</w:t>
            </w:r>
            <w:r w:rsidR="00881230" w:rsidRPr="00D47573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="005201A0" w:rsidRPr="00D47573">
              <w:rPr>
                <w:rFonts w:ascii="Calibri Light" w:hAnsi="Calibri Light" w:cs="Calibri Light"/>
                <w:b/>
                <w:sz w:val="20"/>
              </w:rPr>
              <w:t>Çalışanlar, iş sağlığı ve güvenliği ile ilgili aldıkları eğitim ve işverenin bu konudaki talimatları doğrultusunda, kendilerinin ve hareketlerinden veya yaptıkları işten etkilenen diğer çalışanların sağlık ve güvenliklerini tehlikeye düşürmemekle yükümlüdür.</w:t>
            </w:r>
          </w:p>
          <w:p w:rsidR="00E308AC" w:rsidRPr="00D47573" w:rsidRDefault="00FF0757" w:rsidP="00FF0757">
            <w:pPr>
              <w:spacing w:line="276" w:lineRule="auto"/>
              <w:rPr>
                <w:rFonts w:ascii="Calibri Light" w:hAnsi="Calibri Light" w:cs="Calibri Light"/>
                <w:b/>
                <w:sz w:val="20"/>
              </w:rPr>
            </w:pPr>
            <w:r w:rsidRPr="00D47573">
              <w:rPr>
                <w:rFonts w:ascii="Calibri Light" w:hAnsi="Calibri Light" w:cs="Calibri Light"/>
                <w:b/>
                <w:sz w:val="20"/>
              </w:rPr>
              <w:t xml:space="preserve">Çalışanlar; </w:t>
            </w:r>
            <w:r w:rsidR="005201A0" w:rsidRPr="00D47573">
              <w:rPr>
                <w:rFonts w:ascii="Calibri Light" w:hAnsi="Calibri Light" w:cs="Calibri Light"/>
                <w:b/>
                <w:sz w:val="20"/>
              </w:rPr>
              <w:t xml:space="preserve">İşyerindeki makine, cihaz, araç, gereç, tehlikeli madde, taşıma </w:t>
            </w:r>
            <w:proofErr w:type="gramStart"/>
            <w:r w:rsidR="005201A0" w:rsidRPr="00D47573">
              <w:rPr>
                <w:rFonts w:ascii="Calibri Light" w:hAnsi="Calibri Light" w:cs="Calibri Light"/>
                <w:b/>
                <w:sz w:val="20"/>
              </w:rPr>
              <w:t>ekipmanı</w:t>
            </w:r>
            <w:proofErr w:type="gramEnd"/>
            <w:r w:rsidR="005201A0" w:rsidRPr="00D47573">
              <w:rPr>
                <w:rFonts w:ascii="Calibri Light" w:hAnsi="Calibri Light" w:cs="Calibri Light"/>
                <w:b/>
                <w:sz w:val="20"/>
              </w:rPr>
              <w:t xml:space="preserve"> ve diğer üretim araçlarını kurallara uygun şekilde kullanmak, bunların güvenlik donanımlarını doğru olarak kullanmak, keyfi olarak çıkarmamak ve değiştirmemek</w:t>
            </w:r>
            <w:r w:rsidRPr="00D47573">
              <w:rPr>
                <w:rFonts w:ascii="Calibri Light" w:hAnsi="Calibri Light" w:cs="Calibri Light"/>
                <w:b/>
                <w:sz w:val="20"/>
              </w:rPr>
              <w:t>le yükümlüdür</w:t>
            </w:r>
            <w:r w:rsidR="005201A0" w:rsidRPr="00D47573">
              <w:rPr>
                <w:rFonts w:ascii="Calibri Light" w:hAnsi="Calibri Light" w:cs="Calibri Light"/>
                <w:b/>
                <w:sz w:val="20"/>
              </w:rPr>
              <w:t>.</w:t>
            </w:r>
          </w:p>
          <w:p w:rsidR="00F1578D" w:rsidRDefault="00FF0757" w:rsidP="00D47573">
            <w:pPr>
              <w:spacing w:line="276" w:lineRule="auto"/>
              <w:rPr>
                <w:rFonts w:ascii="Calibri Light" w:hAnsi="Calibri Light" w:cs="Calibri Light"/>
                <w:b/>
                <w:sz w:val="20"/>
              </w:rPr>
            </w:pPr>
            <w:r w:rsidRPr="00D47573">
              <w:rPr>
                <w:rFonts w:ascii="Calibri Light" w:hAnsi="Calibri Light" w:cs="Calibri Light"/>
                <w:b/>
                <w:sz w:val="20"/>
              </w:rPr>
              <w:t xml:space="preserve">Çalışanlar; </w:t>
            </w:r>
            <w:r w:rsidR="005201A0" w:rsidRPr="00D47573">
              <w:rPr>
                <w:rFonts w:ascii="Calibri Light" w:hAnsi="Calibri Light" w:cs="Calibri Light"/>
                <w:b/>
                <w:sz w:val="20"/>
              </w:rPr>
              <w:t>Kendilerine sağlanan kişisel koruyucu dona</w:t>
            </w:r>
            <w:r w:rsidR="005328B6" w:rsidRPr="00D47573">
              <w:rPr>
                <w:rFonts w:ascii="Calibri Light" w:hAnsi="Calibri Light" w:cs="Calibri Light"/>
                <w:b/>
                <w:sz w:val="20"/>
              </w:rPr>
              <w:t>nımı doğru kullanmak ve korumakla yükümlüdür.</w:t>
            </w:r>
          </w:p>
          <w:p w:rsidR="00C20146" w:rsidRPr="00D47573" w:rsidRDefault="00C20146" w:rsidP="00D47573">
            <w:pPr>
              <w:spacing w:line="276" w:lineRule="auto"/>
              <w:rPr>
                <w:rFonts w:ascii="Calibri Light" w:hAnsi="Calibri Light" w:cs="Calibri Light"/>
                <w:b/>
                <w:sz w:val="20"/>
                <w:lang w:val="en-US"/>
              </w:rPr>
            </w:pPr>
            <w:r w:rsidRPr="00D47573">
              <w:rPr>
                <w:rFonts w:ascii="Calibri Light" w:hAnsi="Calibri Light" w:cs="Calibri Light"/>
                <w:b/>
                <w:sz w:val="20"/>
              </w:rPr>
              <w:t xml:space="preserve">Çalışanlar; 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="005201A0" w:rsidRPr="00C20146">
              <w:rPr>
                <w:rFonts w:ascii="Calibri Light" w:hAnsi="Calibri Light" w:cs="Calibri Light"/>
                <w:b/>
                <w:sz w:val="20"/>
              </w:rPr>
              <w:t>İşyerindeki makine, cihaz, araç, gereç, tesis ve binalarda sağlık ve güvenlik yönünden ciddi ve yakın bir tehlike ile karşılaştıklarında ve koruma tedbirlerinde bir eksiklik gördüklerinde, işverene veya çalışan t</w:t>
            </w:r>
            <w:r>
              <w:rPr>
                <w:rFonts w:ascii="Calibri Light" w:hAnsi="Calibri Light" w:cs="Calibri Light"/>
                <w:b/>
                <w:sz w:val="20"/>
              </w:rPr>
              <w:t>emsilcisine derhal haber vermek ile yükümlüdür.</w:t>
            </w:r>
          </w:p>
          <w:p w:rsidR="006054F2" w:rsidRPr="00881230" w:rsidRDefault="006054F2" w:rsidP="006054F2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D47573">
              <w:rPr>
                <w:rFonts w:ascii="Calibri Light" w:hAnsi="Calibri Light" w:cs="Calibri Light"/>
                <w:b/>
                <w:sz w:val="20"/>
              </w:rPr>
              <w:t xml:space="preserve">Aşağıda </w:t>
            </w:r>
            <w:r w:rsidRPr="000927BE">
              <w:rPr>
                <w:rFonts w:ascii="Calibri Light" w:hAnsi="Calibri Light" w:cs="Calibri Light"/>
                <w:b/>
                <w:color w:val="FF0000"/>
                <w:sz w:val="20"/>
              </w:rPr>
              <w:t>işaretlenmiş eksiklikler tespit edilmiş ve bu uyarı tutanağı düzenlenmiştir</w:t>
            </w:r>
            <w:r w:rsidRPr="00D47573">
              <w:rPr>
                <w:rFonts w:ascii="Calibri Light" w:hAnsi="Calibri Light" w:cs="Calibri Light"/>
                <w:b/>
                <w:sz w:val="20"/>
              </w:rPr>
              <w:t>, tekrarı durumunda konu hakkında idari işlem uygulanacaktır.</w:t>
            </w:r>
          </w:p>
        </w:tc>
      </w:tr>
      <w:tr w:rsidR="004814A7" w:rsidRPr="00881230" w:rsidTr="00DE589A">
        <w:trPr>
          <w:trHeight w:val="434"/>
        </w:trPr>
        <w:tc>
          <w:tcPr>
            <w:tcW w:w="3067" w:type="dxa"/>
            <w:gridSpan w:val="2"/>
          </w:tcPr>
          <w:p w:rsidR="004814A7" w:rsidRPr="00881230" w:rsidRDefault="004814A7" w:rsidP="007D1D1A">
            <w:pPr>
              <w:spacing w:before="8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81230">
              <w:rPr>
                <w:rFonts w:ascii="Calibri Light" w:hAnsi="Calibri Light" w:cs="Calibri Light"/>
                <w:b/>
                <w:u w:val="single"/>
              </w:rPr>
              <w:t>KKD</w:t>
            </w:r>
          </w:p>
        </w:tc>
        <w:tc>
          <w:tcPr>
            <w:tcW w:w="4368" w:type="dxa"/>
            <w:gridSpan w:val="3"/>
          </w:tcPr>
          <w:p w:rsidR="004814A7" w:rsidRPr="00881230" w:rsidRDefault="007D1D1A" w:rsidP="007D1D1A">
            <w:pPr>
              <w:spacing w:before="8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81230">
              <w:rPr>
                <w:rFonts w:ascii="Calibri Light" w:hAnsi="Calibri Light" w:cs="Calibri Light"/>
                <w:b/>
                <w:u w:val="single"/>
              </w:rPr>
              <w:t>ELEKTRİK</w:t>
            </w:r>
          </w:p>
        </w:tc>
        <w:tc>
          <w:tcPr>
            <w:tcW w:w="4087" w:type="dxa"/>
            <w:gridSpan w:val="3"/>
          </w:tcPr>
          <w:p w:rsidR="004814A7" w:rsidRPr="00881230" w:rsidRDefault="007D1D1A" w:rsidP="007D1D1A">
            <w:pPr>
              <w:spacing w:before="8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81230">
              <w:rPr>
                <w:rFonts w:ascii="Calibri Light" w:hAnsi="Calibri Light" w:cs="Calibri Light"/>
                <w:b/>
                <w:u w:val="single"/>
              </w:rPr>
              <w:t>EKİPMAN</w:t>
            </w:r>
          </w:p>
        </w:tc>
        <w:tc>
          <w:tcPr>
            <w:tcW w:w="4081" w:type="dxa"/>
            <w:gridSpan w:val="2"/>
          </w:tcPr>
          <w:p w:rsidR="004814A7" w:rsidRPr="00881230" w:rsidRDefault="007D1D1A" w:rsidP="007D1D1A">
            <w:pPr>
              <w:spacing w:before="80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81230">
              <w:rPr>
                <w:rFonts w:ascii="Calibri Light" w:hAnsi="Calibri Light" w:cs="Calibri Light"/>
                <w:b/>
                <w:u w:val="single"/>
              </w:rPr>
              <w:t>ÇALIŞMA ALANI</w:t>
            </w:r>
          </w:p>
        </w:tc>
      </w:tr>
      <w:tr w:rsidR="004814A7" w:rsidRPr="00881230" w:rsidTr="00DE589A">
        <w:trPr>
          <w:trHeight w:val="387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9525" t="5715" r="8255" b="1206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7F144" id="Rectangle 6" o:spid="_x0000_s1026" style="position:absolute;margin-left:113.25pt;margin-top:5.7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lfHAIAADw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BARET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7620" t="5715" r="10160" b="1206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783B" id="Rectangle 11" o:spid="_x0000_s1026" style="position:absolute;margin-left:166.75pt;margin-top:5.7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7zGw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HASARLI KABLO</w:t>
            </w: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10160" t="5715" r="7620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CCB9" id="Rectangle 14" o:spid="_x0000_s1026" style="position:absolute;margin-left:156.3pt;margin-top:5.7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a4H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KORUMASIZ EKİPMAN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13970" t="5715" r="13335" b="1206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6AD4E" id="Rectangle 16" o:spid="_x0000_s1026" style="position:absolute;margin-left:157.75pt;margin-top:5.7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jF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BOZUK KORKULUK</w:t>
            </w:r>
          </w:p>
        </w:tc>
      </w:tr>
      <w:tr w:rsidR="007D1D1A" w:rsidRPr="00881230" w:rsidTr="00DE589A">
        <w:trPr>
          <w:trHeight w:val="416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0</wp:posOffset>
                      </wp:positionV>
                      <wp:extent cx="144145" cy="142875"/>
                      <wp:effectExtent l="9525" t="13335" r="8255" b="571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68907" id="Rectangle 7" o:spid="_x0000_s1026" style="position:absolute;margin-left:113.25pt;margin-top:6pt;width:11.3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iAHwIAADw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YELEK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76200</wp:posOffset>
                      </wp:positionV>
                      <wp:extent cx="144145" cy="142875"/>
                      <wp:effectExtent l="7620" t="13335" r="10160" b="571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4D7BA" id="Rectangle 12" o:spid="_x0000_s1026" style="position:absolute;margin-left:166.75pt;margin-top:6pt;width:11.3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G5IA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FİŞSİZ KABLO</w:t>
            </w:r>
          </w:p>
        </w:tc>
        <w:tc>
          <w:tcPr>
            <w:tcW w:w="4087" w:type="dxa"/>
            <w:gridSpan w:val="3"/>
            <w:vMerge w:val="restart"/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</w:rPr>
              <w:t>İŞE UYGUN OLMAYAN</w:t>
            </w:r>
          </w:p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-2540</wp:posOffset>
                      </wp:positionV>
                      <wp:extent cx="144145" cy="142875"/>
                      <wp:effectExtent l="10160" t="12700" r="7620" b="635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FB9E" id="Rectangle 15" o:spid="_x0000_s1026" style="position:absolute;margin-left:156.3pt;margin-top:-.2pt;width:11.3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zQIA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EKİPMAN</w:t>
            </w:r>
          </w:p>
        </w:tc>
        <w:tc>
          <w:tcPr>
            <w:tcW w:w="4081" w:type="dxa"/>
            <w:gridSpan w:val="2"/>
            <w:vMerge w:val="restart"/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</w:rPr>
              <w:t>ÇALIŞMA SONRASI ÖNLEM</w:t>
            </w:r>
          </w:p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-2540</wp:posOffset>
                      </wp:positionV>
                      <wp:extent cx="144145" cy="142875"/>
                      <wp:effectExtent l="13970" t="12700" r="13335" b="635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60FDC" id="Rectangle 17" o:spid="_x0000_s1026" style="position:absolute;margin-left:157.75pt;margin-top:-.2pt;width:11.3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uaHwIAADw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ALMAMA</w:t>
            </w:r>
          </w:p>
        </w:tc>
      </w:tr>
      <w:tr w:rsidR="007D1D1A" w:rsidRPr="00881230" w:rsidTr="00DE589A">
        <w:trPr>
          <w:trHeight w:val="402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9375</wp:posOffset>
                      </wp:positionV>
                      <wp:extent cx="144145" cy="144145"/>
                      <wp:effectExtent l="9525" t="10795" r="8255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94DD4" id="Rectangle 8" o:spid="_x0000_s1026" style="position:absolute;margin-left:113.25pt;margin-top:6.2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TGg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AYAKKABI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79375</wp:posOffset>
                      </wp:positionV>
                      <wp:extent cx="144145" cy="144145"/>
                      <wp:effectExtent l="7620" t="10795" r="10160" b="698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DE7C" id="Rectangle 13" o:spid="_x0000_s1026" style="position:absolute;margin-left:166.75pt;margin-top:6.2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VmHQIAADw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TOPRAKLAMA OLMAMASI</w:t>
            </w:r>
          </w:p>
        </w:tc>
        <w:tc>
          <w:tcPr>
            <w:tcW w:w="4087" w:type="dxa"/>
            <w:gridSpan w:val="3"/>
            <w:vMerge/>
            <w:tcBorders>
              <w:bottom w:val="single" w:sz="4" w:space="0" w:color="auto"/>
            </w:tcBorders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081" w:type="dxa"/>
            <w:gridSpan w:val="2"/>
            <w:vMerge/>
            <w:tcBorders>
              <w:bottom w:val="single" w:sz="4" w:space="0" w:color="auto"/>
            </w:tcBorders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</w:p>
        </w:tc>
      </w:tr>
      <w:tr w:rsidR="004814A7" w:rsidRPr="00881230" w:rsidTr="00DE589A">
        <w:trPr>
          <w:trHeight w:val="387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3025</wp:posOffset>
                      </wp:positionV>
                      <wp:extent cx="144145" cy="142875"/>
                      <wp:effectExtent l="9525" t="8890" r="8255" b="1016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C2190" id="Rectangle 9" o:spid="_x0000_s1026" style="position:absolute;margin-left:113.25pt;margin-top:5.75pt;width:11.3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piHwIAADs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GÖZLÜK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4814A7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………………..</w:t>
            </w:r>
            <w:proofErr w:type="gramEnd"/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:rsidR="004814A7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………………..</w:t>
            </w:r>
            <w:proofErr w:type="gramEnd"/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4814A7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73025</wp:posOffset>
                      </wp:positionV>
                      <wp:extent cx="144145" cy="142875"/>
                      <wp:effectExtent l="13970" t="8890" r="13335" b="1016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B2B0A" id="Rectangle 18" o:spid="_x0000_s1026" style="position:absolute;margin-left:157.75pt;margin-top:5.75pt;width:11.3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mHgIAADw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DÜZENSİZ ÇALIŞMA</w:t>
            </w:r>
          </w:p>
        </w:tc>
      </w:tr>
      <w:tr w:rsidR="007D1D1A" w:rsidRPr="00881230" w:rsidTr="00DE589A">
        <w:trPr>
          <w:trHeight w:val="445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7D1D1A" w:rsidRPr="00881230" w:rsidRDefault="00AD460C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r w:rsidRPr="00881230">
              <w:rPr>
                <w:rFonts w:ascii="Calibri Light" w:hAnsi="Calibri Light" w:cs="Calibri Light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04775</wp:posOffset>
                      </wp:positionV>
                      <wp:extent cx="144145" cy="144145"/>
                      <wp:effectExtent l="9525" t="6985" r="8255" b="1079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07F9" id="Rectangle 10" o:spid="_x0000_s1026" style="position:absolute;margin-left:113.25pt;margin-top:8.2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1Gg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"/>
                  </w:pict>
                </mc:Fallback>
              </mc:AlternateContent>
            </w:r>
            <w:r w:rsidR="007D1D1A" w:rsidRPr="00881230">
              <w:rPr>
                <w:rFonts w:ascii="Calibri Light" w:hAnsi="Calibri Light" w:cs="Calibri Light"/>
                <w:b/>
              </w:rPr>
              <w:t>EMNİYET KEMERİ</w:t>
            </w:r>
          </w:p>
        </w:tc>
        <w:tc>
          <w:tcPr>
            <w:tcW w:w="4368" w:type="dxa"/>
            <w:gridSpan w:val="3"/>
            <w:tcBorders>
              <w:bottom w:val="single" w:sz="4" w:space="0" w:color="auto"/>
            </w:tcBorders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………………..</w:t>
            </w:r>
            <w:proofErr w:type="gramEnd"/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………………..</w:t>
            </w:r>
            <w:proofErr w:type="gramEnd"/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:rsidR="007D1D1A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………………..</w:t>
            </w:r>
            <w:proofErr w:type="gramEnd"/>
          </w:p>
        </w:tc>
      </w:tr>
      <w:tr w:rsidR="004814A7" w:rsidRPr="00881230" w:rsidTr="0014761D">
        <w:trPr>
          <w:trHeight w:val="405"/>
        </w:trPr>
        <w:tc>
          <w:tcPr>
            <w:tcW w:w="15603" w:type="dxa"/>
            <w:gridSpan w:val="10"/>
            <w:tcBorders>
              <w:bottom w:val="single" w:sz="4" w:space="0" w:color="auto"/>
            </w:tcBorders>
          </w:tcPr>
          <w:p w:rsidR="004814A7" w:rsidRPr="00881230" w:rsidRDefault="007D1D1A" w:rsidP="007D1D1A">
            <w:pPr>
              <w:spacing w:before="80"/>
              <w:rPr>
                <w:rFonts w:ascii="Calibri Light" w:hAnsi="Calibri Light" w:cs="Calibri Light"/>
                <w:b/>
                <w:u w:val="single"/>
              </w:rPr>
            </w:pPr>
            <w:r w:rsidRPr="00881230">
              <w:rPr>
                <w:rFonts w:ascii="Calibri Light" w:hAnsi="Calibri Light" w:cs="Calibri Light"/>
                <w:b/>
                <w:u w:val="single"/>
              </w:rPr>
              <w:t>DİĞER:</w:t>
            </w:r>
          </w:p>
        </w:tc>
      </w:tr>
      <w:tr w:rsidR="004814A7" w:rsidRPr="00881230" w:rsidTr="0014761D">
        <w:trPr>
          <w:trHeight w:val="545"/>
        </w:trPr>
        <w:tc>
          <w:tcPr>
            <w:tcW w:w="15603" w:type="dxa"/>
            <w:gridSpan w:val="10"/>
            <w:tcBorders>
              <w:bottom w:val="nil"/>
            </w:tcBorders>
          </w:tcPr>
          <w:p w:rsidR="004814A7" w:rsidRPr="00881230" w:rsidRDefault="00732134">
            <w:pPr>
              <w:rPr>
                <w:rFonts w:ascii="Calibri Light" w:hAnsi="Calibri Light" w:cs="Calibri Light"/>
                <w:b/>
              </w:rPr>
            </w:pPr>
            <w:proofErr w:type="gramStart"/>
            <w:r w:rsidRPr="00881230">
              <w:rPr>
                <w:rFonts w:ascii="Calibri Light" w:hAnsi="Calibri Light" w:cs="Calibri Light"/>
                <w:b/>
              </w:rPr>
              <w:t>AÇIKLAMA :</w:t>
            </w:r>
            <w:proofErr w:type="gramEnd"/>
            <w:r w:rsidRPr="00881230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4814A7" w:rsidRPr="00881230" w:rsidTr="00C20146">
        <w:trPr>
          <w:trHeight w:val="90"/>
        </w:trPr>
        <w:tc>
          <w:tcPr>
            <w:tcW w:w="15603" w:type="dxa"/>
            <w:gridSpan w:val="10"/>
            <w:tcBorders>
              <w:top w:val="nil"/>
              <w:bottom w:val="single" w:sz="4" w:space="0" w:color="auto"/>
            </w:tcBorders>
          </w:tcPr>
          <w:p w:rsidR="004814A7" w:rsidRPr="00881230" w:rsidRDefault="004814A7">
            <w:pPr>
              <w:rPr>
                <w:rFonts w:ascii="Calibri Light" w:hAnsi="Calibri Light" w:cs="Calibri Light"/>
              </w:rPr>
            </w:pPr>
          </w:p>
        </w:tc>
      </w:tr>
      <w:tr w:rsidR="007D1D1A" w:rsidRPr="00881230" w:rsidTr="00DE589A">
        <w:trPr>
          <w:trHeight w:val="980"/>
        </w:trPr>
        <w:tc>
          <w:tcPr>
            <w:tcW w:w="5204" w:type="dxa"/>
            <w:gridSpan w:val="4"/>
            <w:tcBorders>
              <w:top w:val="single" w:sz="4" w:space="0" w:color="auto"/>
            </w:tcBorders>
          </w:tcPr>
          <w:p w:rsidR="007D1D1A" w:rsidRPr="00881230" w:rsidRDefault="00501D13" w:rsidP="00501D13">
            <w:pPr>
              <w:jc w:val="center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lastRenderedPageBreak/>
              <w:t>HAZIRLAYAN</w:t>
            </w:r>
          </w:p>
          <w:p w:rsidR="002E287B" w:rsidRDefault="002E287B" w:rsidP="005E7683">
            <w:pPr>
              <w:jc w:val="center"/>
              <w:rPr>
                <w:rFonts w:ascii="Calibri Light" w:hAnsi="Calibri Light" w:cs="Calibri Light"/>
              </w:rPr>
            </w:pPr>
          </w:p>
          <w:p w:rsidR="002E287B" w:rsidRPr="002E287B" w:rsidRDefault="002E287B" w:rsidP="002E287B">
            <w:pPr>
              <w:rPr>
                <w:rFonts w:ascii="Calibri Light" w:hAnsi="Calibri Light" w:cs="Calibri Light"/>
              </w:rPr>
            </w:pPr>
          </w:p>
          <w:p w:rsidR="00501D13" w:rsidRPr="002E287B" w:rsidRDefault="002E287B" w:rsidP="002E287B">
            <w:pPr>
              <w:tabs>
                <w:tab w:val="left" w:pos="1491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</w:tcBorders>
          </w:tcPr>
          <w:p w:rsidR="007D1D1A" w:rsidRPr="00881230" w:rsidRDefault="00501D13" w:rsidP="00501D13">
            <w:pPr>
              <w:jc w:val="center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>KONTROL EDEN</w:t>
            </w:r>
          </w:p>
          <w:p w:rsidR="00501D13" w:rsidRPr="00881230" w:rsidRDefault="00501D13" w:rsidP="00501D13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38" w:type="dxa"/>
            <w:gridSpan w:val="4"/>
            <w:tcBorders>
              <w:top w:val="single" w:sz="4" w:space="0" w:color="auto"/>
            </w:tcBorders>
          </w:tcPr>
          <w:p w:rsidR="007D1D1A" w:rsidRPr="00881230" w:rsidRDefault="00501D13" w:rsidP="00501D13">
            <w:pPr>
              <w:jc w:val="center"/>
              <w:rPr>
                <w:rFonts w:ascii="Calibri Light" w:hAnsi="Calibri Light" w:cs="Calibri Light"/>
              </w:rPr>
            </w:pPr>
            <w:r w:rsidRPr="00881230">
              <w:rPr>
                <w:rFonts w:ascii="Calibri Light" w:hAnsi="Calibri Light" w:cs="Calibri Light"/>
              </w:rPr>
              <w:t>ONAYLAYAN</w:t>
            </w:r>
          </w:p>
          <w:p w:rsidR="00501D13" w:rsidRPr="00881230" w:rsidRDefault="00501D13" w:rsidP="00501D13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732134" w:rsidRDefault="00732134" w:rsidP="0014761D"/>
    <w:sectPr w:rsidR="00732134" w:rsidSect="00481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CE" w:rsidRDefault="008110CE" w:rsidP="006054F2">
      <w:pPr>
        <w:spacing w:after="0" w:line="240" w:lineRule="auto"/>
      </w:pPr>
      <w:r>
        <w:separator/>
      </w:r>
    </w:p>
  </w:endnote>
  <w:endnote w:type="continuationSeparator" w:id="0">
    <w:p w:rsidR="008110CE" w:rsidRDefault="008110CE" w:rsidP="0060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 w:rsidP="002E287B">
    <w:pPr>
      <w:pStyle w:val="AltBilgi"/>
    </w:pPr>
    <w:r>
      <w:t xml:space="preserve">Form No: </w:t>
    </w:r>
    <w:r>
      <w:t>ÜY-FR-1046</w:t>
    </w:r>
    <w:bookmarkStart w:id="0" w:name="_GoBack"/>
    <w:bookmarkEnd w:id="0"/>
    <w:r w:rsidRPr="009C521D">
      <w:t xml:space="preserve"> Yayın Tarihi </w:t>
    </w:r>
    <w:r>
      <w:t>16.03</w:t>
    </w:r>
    <w:r w:rsidRPr="009C521D">
      <w:t xml:space="preserve">.2021 Değ. No 0 </w:t>
    </w:r>
    <w:proofErr w:type="gramStart"/>
    <w:r w:rsidRPr="009C521D">
      <w:t>Değ</w:t>
    </w:r>
    <w:proofErr w:type="gramEnd"/>
    <w:r w:rsidRPr="009C521D">
      <w:t>. Tarihi-</w:t>
    </w:r>
  </w:p>
  <w:p w:rsidR="002E287B" w:rsidRDefault="002E28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CE" w:rsidRDefault="008110CE" w:rsidP="006054F2">
      <w:pPr>
        <w:spacing w:after="0" w:line="240" w:lineRule="auto"/>
      </w:pPr>
      <w:r>
        <w:separator/>
      </w:r>
    </w:p>
  </w:footnote>
  <w:footnote w:type="continuationSeparator" w:id="0">
    <w:p w:rsidR="008110CE" w:rsidRDefault="008110CE" w:rsidP="0060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7B" w:rsidRDefault="002E28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0958"/>
    <w:multiLevelType w:val="hybridMultilevel"/>
    <w:tmpl w:val="42BCAEC0"/>
    <w:lvl w:ilvl="0" w:tplc="90FA7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5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A2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D4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E1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A7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41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C9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69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88C"/>
    <w:multiLevelType w:val="hybridMultilevel"/>
    <w:tmpl w:val="630ACD8E"/>
    <w:lvl w:ilvl="0" w:tplc="52D64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C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03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C1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CC2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B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41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4F2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29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D628E"/>
    <w:multiLevelType w:val="hybridMultilevel"/>
    <w:tmpl w:val="385441B2"/>
    <w:lvl w:ilvl="0" w:tplc="DBDAF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60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ED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C9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A3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2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80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D3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E0B"/>
    <w:multiLevelType w:val="hybridMultilevel"/>
    <w:tmpl w:val="0278F33A"/>
    <w:lvl w:ilvl="0" w:tplc="A6883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49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28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B5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A3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C30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E4C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229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0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01"/>
    <w:rsid w:val="00086D7B"/>
    <w:rsid w:val="000927BE"/>
    <w:rsid w:val="00124AF9"/>
    <w:rsid w:val="0014761D"/>
    <w:rsid w:val="001F21B0"/>
    <w:rsid w:val="002E287B"/>
    <w:rsid w:val="002F78B2"/>
    <w:rsid w:val="004814A7"/>
    <w:rsid w:val="00501D13"/>
    <w:rsid w:val="005201A0"/>
    <w:rsid w:val="005328B6"/>
    <w:rsid w:val="00590E24"/>
    <w:rsid w:val="005A376B"/>
    <w:rsid w:val="005E7683"/>
    <w:rsid w:val="006054F2"/>
    <w:rsid w:val="00732134"/>
    <w:rsid w:val="007D1D1A"/>
    <w:rsid w:val="008110CE"/>
    <w:rsid w:val="00881230"/>
    <w:rsid w:val="009F5F31"/>
    <w:rsid w:val="00A258F1"/>
    <w:rsid w:val="00AD460C"/>
    <w:rsid w:val="00C20146"/>
    <w:rsid w:val="00D251E5"/>
    <w:rsid w:val="00D47573"/>
    <w:rsid w:val="00DD609E"/>
    <w:rsid w:val="00DE589A"/>
    <w:rsid w:val="00E308AC"/>
    <w:rsid w:val="00F1578D"/>
    <w:rsid w:val="00F2009A"/>
    <w:rsid w:val="00F47D00"/>
    <w:rsid w:val="00FB1401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7BC2"/>
  <w15:docId w15:val="{D8BEC17B-A025-4959-804C-536F397B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4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14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54F2"/>
  </w:style>
  <w:style w:type="paragraph" w:styleId="AltBilgi">
    <w:name w:val="footer"/>
    <w:basedOn w:val="Normal"/>
    <w:link w:val="AltBilgiChar"/>
    <w:uiPriority w:val="99"/>
    <w:unhideWhenUsed/>
    <w:rsid w:val="0060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9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ED0E-4DA0-4AE4-80E0-6E4BAE8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nur Ünver</cp:lastModifiedBy>
  <cp:revision>13</cp:revision>
  <cp:lastPrinted>2017-07-12T12:49:00Z</cp:lastPrinted>
  <dcterms:created xsi:type="dcterms:W3CDTF">2021-03-03T07:52:00Z</dcterms:created>
  <dcterms:modified xsi:type="dcterms:W3CDTF">2021-03-16T12:11:00Z</dcterms:modified>
</cp:coreProperties>
</file>